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98" w:rsidRDefault="003F5D98" w:rsidP="003F5D98">
      <w:pPr>
        <w:pStyle w:val="Prosttext"/>
        <w:rPr>
          <w:rFonts w:cstheme="minorBidi"/>
        </w:rPr>
      </w:pPr>
    </w:p>
    <w:p w:rsidR="003F5D98" w:rsidRDefault="003F5D98" w:rsidP="003F5D98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3F5D98" w:rsidRDefault="003F5D98" w:rsidP="003F5D98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C53E60">
          <w:rPr>
            <w:rStyle w:val="Hypertextovodkaz"/>
          </w:rPr>
          <w:t>xxxxxxxx@vikpa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lankova@vikpap.cz</w:t>
        </w:r>
      </w:hyperlink>
      <w:r>
        <w:t>&gt;</w:t>
      </w:r>
    </w:p>
    <w:p w:rsidR="003F5D98" w:rsidRDefault="003F5D98" w:rsidP="003F5D98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5, 2024 8:10 AM</w:t>
      </w:r>
    </w:p>
    <w:p w:rsidR="003F5D98" w:rsidRDefault="003F5D98" w:rsidP="003F5D98">
      <w:pPr>
        <w:pStyle w:val="Prosttext"/>
      </w:pPr>
      <w:r>
        <w:t xml:space="preserve">To: </w:t>
      </w:r>
      <w:hyperlink r:id="rId8" w:history="1">
        <w:r w:rsidRPr="00C53E60">
          <w:rPr>
            <w:rStyle w:val="Hypertextovodkaz"/>
          </w:rPr>
          <w:t>xxxxxxx.xxxxxx@szzkrnov.cz</w:t>
        </w:r>
      </w:hyperlink>
    </w:p>
    <w:p w:rsidR="003F5D98" w:rsidRDefault="003F5D98" w:rsidP="003F5D98">
      <w:pPr>
        <w:pStyle w:val="Prosttext"/>
      </w:pPr>
      <w:proofErr w:type="spellStart"/>
      <w:r>
        <w:t>Subject</w:t>
      </w:r>
      <w:proofErr w:type="spellEnd"/>
      <w:r>
        <w:t>: (SPAM!) RE: Objednávka č. O24/MTZ/000219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Dobrý den,</w:t>
      </w:r>
    </w:p>
    <w:p w:rsidR="003F5D98" w:rsidRDefault="003F5D98" w:rsidP="003F5D98">
      <w:pPr>
        <w:pStyle w:val="Prosttext"/>
      </w:pPr>
      <w:r>
        <w:t>Děkuji za Vaši objednávku. Zboží dodáme dnes.</w:t>
      </w:r>
    </w:p>
    <w:p w:rsidR="003F5D98" w:rsidRDefault="003F5D98" w:rsidP="003F5D98">
      <w:pPr>
        <w:pStyle w:val="Prosttext"/>
      </w:pPr>
      <w:r>
        <w:t xml:space="preserve">Přeji pěkný den. </w:t>
      </w:r>
      <w:proofErr w:type="spellStart"/>
      <w:r>
        <w:t>xxxxxxxx</w:t>
      </w:r>
      <w:proofErr w:type="spellEnd"/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VIKPAP GROUP s.r.o.</w:t>
      </w:r>
    </w:p>
    <w:p w:rsidR="003F5D98" w:rsidRDefault="003F5D98" w:rsidP="003F5D98">
      <w:pPr>
        <w:pStyle w:val="Prosttext"/>
      </w:pPr>
      <w:r>
        <w:t>Nádražní 2335/30</w:t>
      </w:r>
    </w:p>
    <w:p w:rsidR="003F5D98" w:rsidRDefault="003F5D98" w:rsidP="003F5D98">
      <w:pPr>
        <w:pStyle w:val="Prosttext"/>
      </w:pPr>
      <w:r>
        <w:t>794 01 Krnov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3F5D98" w:rsidRDefault="003F5D98" w:rsidP="003F5D98">
      <w:pPr>
        <w:pStyle w:val="Prosttext"/>
      </w:pPr>
      <w:r>
        <w:t>Obchodní oddělení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 xml:space="preserve">mob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3F5D98" w:rsidRDefault="003F5D98" w:rsidP="003F5D98">
      <w:pPr>
        <w:pStyle w:val="Prosttext"/>
      </w:pPr>
      <w:r>
        <w:t>tel.: 554 619 474</w:t>
      </w:r>
    </w:p>
    <w:p w:rsidR="003F5D98" w:rsidRDefault="003F5D98" w:rsidP="003F5D98">
      <w:pPr>
        <w:pStyle w:val="Prosttext"/>
      </w:pPr>
      <w:hyperlink r:id="rId9" w:history="1">
        <w:r>
          <w:rPr>
            <w:rStyle w:val="Hypertextovodkaz"/>
          </w:rPr>
          <w:t>www.vikpap.cz</w:t>
        </w:r>
      </w:hyperlink>
    </w:p>
    <w:p w:rsidR="003F5D98" w:rsidRDefault="003F5D98" w:rsidP="003F5D98">
      <w:pPr>
        <w:pStyle w:val="Prosttext"/>
      </w:pPr>
      <w:hyperlink r:id="rId10" w:history="1">
        <w:r w:rsidRPr="00C53E60">
          <w:rPr>
            <w:rStyle w:val="Hypertextovodkaz"/>
          </w:rPr>
          <w:t>xxxxxxxx@vikpap.cz</w:t>
        </w:r>
      </w:hyperlink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3F5D98" w:rsidRDefault="003F5D98" w:rsidP="003F5D98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11" w:history="1">
        <w:r w:rsidRPr="00C53E60">
          <w:rPr>
            <w:rStyle w:val="Hypertextovodkaz"/>
          </w:rPr>
          <w:t>xxxxxxx.xxxxxxxxx@szzkrnov.cz</w:t>
        </w:r>
      </w:hyperlink>
      <w:r>
        <w:t xml:space="preserve"> &lt;</w:t>
      </w:r>
      <w:hyperlink r:id="rId12" w:history="1">
        <w:r w:rsidRPr="00C53E60">
          <w:rPr>
            <w:rStyle w:val="Hypertextovodkaz"/>
          </w:rPr>
          <w:t>xxxxxxx.xxxxxx@szzkrnov.cz</w:t>
        </w:r>
      </w:hyperlink>
      <w:r>
        <w:t>&gt;</w:t>
      </w:r>
    </w:p>
    <w:p w:rsidR="003F5D98" w:rsidRDefault="003F5D98" w:rsidP="003F5D98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5, 2024 6:37 AM</w:t>
      </w:r>
    </w:p>
    <w:p w:rsidR="003F5D98" w:rsidRDefault="003F5D98" w:rsidP="003F5D98">
      <w:pPr>
        <w:pStyle w:val="Prosttext"/>
      </w:pPr>
      <w:r>
        <w:t xml:space="preserve">To: </w:t>
      </w:r>
      <w:hyperlink r:id="rId13" w:history="1">
        <w:r w:rsidRPr="00C53E60">
          <w:rPr>
            <w:rStyle w:val="Hypertextovodkaz"/>
          </w:rPr>
          <w:t>xxxxxxxx@vikpap.cz</w:t>
        </w:r>
      </w:hyperlink>
    </w:p>
    <w:p w:rsidR="003F5D98" w:rsidRDefault="003F5D98" w:rsidP="003F5D98">
      <w:pPr>
        <w:pStyle w:val="Prosttext"/>
      </w:pPr>
      <w:proofErr w:type="spellStart"/>
      <w:r>
        <w:t>Subject</w:t>
      </w:r>
      <w:proofErr w:type="spellEnd"/>
      <w:r>
        <w:t>: Objednávka č. O24/MTZ/000219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 xml:space="preserve">  </w:t>
      </w:r>
    </w:p>
    <w:p w:rsidR="003F5D98" w:rsidRDefault="003F5D98" w:rsidP="003F5D98">
      <w:pPr>
        <w:pStyle w:val="Prosttext"/>
      </w:pPr>
      <w:r>
        <w:t>Dobrý den,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v příloze zasílám objednávku.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Z důvodu organizačních změn v organizaci prosím o změnu a zasílání daňových dokladů na adresu:</w:t>
      </w:r>
    </w:p>
    <w:p w:rsidR="003F5D98" w:rsidRDefault="003F5D98" w:rsidP="003F5D98">
      <w:pPr>
        <w:pStyle w:val="Prosttext"/>
      </w:pPr>
      <w:hyperlink r:id="rId14" w:history="1">
        <w:r>
          <w:rPr>
            <w:rStyle w:val="Hypertextovodkaz"/>
          </w:rPr>
          <w:t>fakturace@szzkrnov.cz</w:t>
        </w:r>
      </w:hyperlink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S pozdravem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proofErr w:type="spellStart"/>
      <w:r>
        <w:t>Xxxxxx</w:t>
      </w:r>
      <w:proofErr w:type="spellEnd"/>
      <w:r>
        <w:t xml:space="preserve"> xxxxxx</w:t>
      </w:r>
      <w:bookmarkStart w:id="0" w:name="_GoBack"/>
      <w:bookmarkEnd w:id="0"/>
    </w:p>
    <w:p w:rsidR="003F5D98" w:rsidRDefault="003F5D98" w:rsidP="003F5D98">
      <w:pPr>
        <w:pStyle w:val="Prosttext"/>
      </w:pPr>
      <w:r>
        <w:t>vedoucí skladu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Sdružené zdravotnické zařízení Krnov</w:t>
      </w:r>
    </w:p>
    <w:p w:rsidR="003F5D98" w:rsidRDefault="003F5D98" w:rsidP="003F5D98">
      <w:pPr>
        <w:pStyle w:val="Prosttext"/>
      </w:pPr>
      <w:r>
        <w:t>příspěvková organizace</w:t>
      </w:r>
    </w:p>
    <w:p w:rsidR="003F5D98" w:rsidRDefault="003F5D98" w:rsidP="003F5D98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9</w:t>
      </w:r>
    </w:p>
    <w:p w:rsidR="003F5D98" w:rsidRDefault="003F5D98" w:rsidP="003F5D98">
      <w:pPr>
        <w:pStyle w:val="Prosttext"/>
      </w:pPr>
      <w:r>
        <w:t>794 01 KRNOV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IČ: 00844641</w:t>
      </w:r>
    </w:p>
    <w:p w:rsidR="003F5D98" w:rsidRDefault="003F5D98" w:rsidP="003F5D98">
      <w:pPr>
        <w:pStyle w:val="Prosttext"/>
      </w:pPr>
      <w:r>
        <w:t>DIČ: CZ00844641</w:t>
      </w:r>
    </w:p>
    <w:p w:rsidR="003F5D98" w:rsidRDefault="003F5D98" w:rsidP="003F5D98">
      <w:pPr>
        <w:pStyle w:val="Prosttext"/>
      </w:pPr>
    </w:p>
    <w:p w:rsidR="003F5D98" w:rsidRDefault="003F5D98" w:rsidP="003F5D98">
      <w:pPr>
        <w:pStyle w:val="Prosttext"/>
      </w:pPr>
      <w:r>
        <w:t>tel: 554 690 240</w:t>
      </w:r>
    </w:p>
    <w:p w:rsidR="003F5D98" w:rsidRDefault="003F5D98" w:rsidP="003F5D98">
      <w:pPr>
        <w:pStyle w:val="Prosttext"/>
      </w:pPr>
      <w:r>
        <w:t xml:space="preserve">email: </w:t>
      </w:r>
      <w:hyperlink r:id="rId15" w:history="1">
        <w:r>
          <w:rPr>
            <w:rStyle w:val="Hypertextovodkaz"/>
          </w:rPr>
          <w:t>sklad@szzkrnov.cz</w:t>
        </w:r>
      </w:hyperlink>
    </w:p>
    <w:p w:rsidR="00A12CE1" w:rsidRPr="003F5D98" w:rsidRDefault="00A12CE1" w:rsidP="003F5D98"/>
    <w:sectPr w:rsidR="00A12CE1" w:rsidRPr="003F5D9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3F5D98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EC7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@szzkrnov.cz" TargetMode="External"/><Relationship Id="rId13" Type="http://schemas.openxmlformats.org/officeDocument/2006/relationships/hyperlink" Target="mailto:xxxxxxxx@vikpa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nkova@vikpap.cz" TargetMode="External"/><Relationship Id="rId12" Type="http://schemas.openxmlformats.org/officeDocument/2006/relationships/hyperlink" Target="mailto:xxxxxxx.xxxxxx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vikpap.cz" TargetMode="External"/><Relationship Id="rId11" Type="http://schemas.openxmlformats.org/officeDocument/2006/relationships/hyperlink" Target="mailto:xxxxxxx.xxxxxxxxx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lad@szzkrnov.cz" TargetMode="External"/><Relationship Id="rId10" Type="http://schemas.openxmlformats.org/officeDocument/2006/relationships/hyperlink" Target="mailto:xxxxxxxx@vikpa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kpap.cz" TargetMode="External"/><Relationship Id="rId14" Type="http://schemas.openxmlformats.org/officeDocument/2006/relationships/hyperlink" Target="mailto:fakturace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483F-C078-4771-9362-27972886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6T06:56:00Z</dcterms:created>
  <dcterms:modified xsi:type="dcterms:W3CDTF">2024-03-06T06:56:00Z</dcterms:modified>
</cp:coreProperties>
</file>